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F9CE" w14:textId="77777777" w:rsidR="00F24EDB" w:rsidRPr="00F24EDB" w:rsidRDefault="00F24EDB" w:rsidP="00BD78A1">
      <w:pPr>
        <w:pStyle w:val="Titolo2"/>
      </w:pPr>
      <w:r w:rsidRPr="00F24EDB">
        <w:t>AVVISO PUBBLICO DI SELEZIONE PER LA VISITA STUDIO "LE DIVERSIFICAZIONE ITTICA TRA PESCATURISMO, ITTITURISMO E VENDITA DIRETTA: IL CASO LIGURIA"</w:t>
      </w:r>
    </w:p>
    <w:p w14:paraId="19045F26" w14:textId="77777777" w:rsidR="00F24EDB" w:rsidRPr="00F24EDB" w:rsidRDefault="00F24EDB" w:rsidP="001936A5">
      <w:pPr>
        <w:rPr>
          <w:color w:val="1F497D" w:themeColor="text2"/>
        </w:rPr>
      </w:pPr>
    </w:p>
    <w:p w14:paraId="43BDF9E5" w14:textId="77777777" w:rsidR="00F24EDB" w:rsidRPr="00BD78A1" w:rsidRDefault="00F24EDB" w:rsidP="00F24EDB">
      <w:pPr>
        <w:spacing w:before="0"/>
        <w:jc w:val="center"/>
        <w:rPr>
          <w:b/>
          <w:bCs/>
          <w:color w:val="1F497D" w:themeColor="text2"/>
          <w:sz w:val="40"/>
          <w:szCs w:val="44"/>
        </w:rPr>
      </w:pPr>
      <w:r w:rsidRPr="00BD78A1">
        <w:rPr>
          <w:b/>
          <w:bCs/>
          <w:color w:val="1F497D" w:themeColor="text2"/>
          <w:sz w:val="40"/>
          <w:szCs w:val="44"/>
        </w:rPr>
        <w:t xml:space="preserve">MANIFESTAZIONE DI INTERESSE </w:t>
      </w:r>
    </w:p>
    <w:p w14:paraId="34326B3E" w14:textId="26FFF09A" w:rsidR="00175488" w:rsidRPr="00BD78A1" w:rsidRDefault="00F24EDB" w:rsidP="00F24EDB">
      <w:pPr>
        <w:spacing w:before="0"/>
        <w:jc w:val="center"/>
        <w:rPr>
          <w:b/>
          <w:bCs/>
          <w:color w:val="1F497D" w:themeColor="text2"/>
          <w:sz w:val="40"/>
          <w:szCs w:val="44"/>
        </w:rPr>
      </w:pPr>
      <w:r w:rsidRPr="00BD78A1">
        <w:rPr>
          <w:b/>
          <w:bCs/>
          <w:color w:val="1F497D" w:themeColor="text2"/>
          <w:sz w:val="40"/>
          <w:szCs w:val="44"/>
        </w:rPr>
        <w:t>PARTECIPANTE</w:t>
      </w:r>
    </w:p>
    <w:p w14:paraId="6E88C7BB" w14:textId="6DC33C7F" w:rsidR="00F24EDB" w:rsidRPr="00BD78A1" w:rsidRDefault="00F24EDB" w:rsidP="00F24EDB">
      <w:pPr>
        <w:jc w:val="left"/>
        <w:rPr>
          <w:color w:val="1F497D" w:themeColor="text2"/>
          <w:sz w:val="32"/>
          <w:szCs w:val="36"/>
        </w:rPr>
      </w:pPr>
      <w:r w:rsidRPr="00BD78A1">
        <w:rPr>
          <w:color w:val="1F497D" w:themeColor="text2"/>
          <w:sz w:val="32"/>
          <w:szCs w:val="36"/>
        </w:rPr>
        <w:t>Cognome</w:t>
      </w:r>
      <w:r w:rsidRPr="00BD78A1">
        <w:rPr>
          <w:color w:val="1F497D" w:themeColor="text2"/>
          <w:sz w:val="32"/>
          <w:szCs w:val="36"/>
        </w:rPr>
        <w:t>:</w:t>
      </w:r>
      <w:r w:rsidRPr="00BD78A1">
        <w:rPr>
          <w:color w:val="1F497D" w:themeColor="text2"/>
          <w:sz w:val="32"/>
          <w:szCs w:val="36"/>
        </w:rPr>
        <w:t xml:space="preserve"> </w:t>
      </w:r>
      <w:r w:rsidRPr="00BD78A1">
        <w:rPr>
          <w:color w:val="1F497D" w:themeColor="text2"/>
          <w:sz w:val="32"/>
          <w:szCs w:val="36"/>
        </w:rPr>
        <w:t>______________________________________</w:t>
      </w:r>
    </w:p>
    <w:p w14:paraId="3B10848A" w14:textId="5FEC7A6A" w:rsidR="00F24EDB" w:rsidRPr="00BD78A1" w:rsidRDefault="00F24EDB" w:rsidP="00F24EDB">
      <w:pPr>
        <w:jc w:val="left"/>
        <w:rPr>
          <w:color w:val="1F497D" w:themeColor="text2"/>
          <w:sz w:val="32"/>
          <w:szCs w:val="36"/>
        </w:rPr>
      </w:pPr>
      <w:r w:rsidRPr="00BD78A1">
        <w:rPr>
          <w:color w:val="1F497D" w:themeColor="text2"/>
          <w:sz w:val="32"/>
          <w:szCs w:val="36"/>
        </w:rPr>
        <w:t>Nome: _________________________________________</w:t>
      </w:r>
    </w:p>
    <w:p w14:paraId="31882AA1" w14:textId="3D2C88A3" w:rsidR="00F24EDB" w:rsidRPr="00BD78A1" w:rsidRDefault="00F24EDB" w:rsidP="00F24EDB">
      <w:pPr>
        <w:jc w:val="left"/>
        <w:rPr>
          <w:color w:val="1F497D" w:themeColor="text2"/>
          <w:sz w:val="32"/>
          <w:szCs w:val="36"/>
        </w:rPr>
      </w:pPr>
      <w:r w:rsidRPr="00BD78A1">
        <w:rPr>
          <w:color w:val="1F497D" w:themeColor="text2"/>
          <w:sz w:val="32"/>
          <w:szCs w:val="36"/>
        </w:rPr>
        <w:t>Data di Nascita: __________________________________</w:t>
      </w:r>
    </w:p>
    <w:p w14:paraId="0C0E451E" w14:textId="19F399F8" w:rsidR="00F24EDB" w:rsidRPr="00BD78A1" w:rsidRDefault="00F24EDB" w:rsidP="00F24EDB">
      <w:pPr>
        <w:jc w:val="left"/>
        <w:rPr>
          <w:color w:val="1F497D" w:themeColor="text2"/>
          <w:sz w:val="32"/>
          <w:szCs w:val="36"/>
        </w:rPr>
      </w:pPr>
      <w:r w:rsidRPr="00BD78A1">
        <w:rPr>
          <w:color w:val="1F497D" w:themeColor="text2"/>
          <w:sz w:val="32"/>
          <w:szCs w:val="36"/>
        </w:rPr>
        <w:t>Denominazione dell’impresa: ________________________</w:t>
      </w:r>
    </w:p>
    <w:p w14:paraId="1C08D582" w14:textId="21A4F797" w:rsidR="00F24EDB" w:rsidRPr="00BD78A1" w:rsidRDefault="00F24EDB" w:rsidP="00F24EDB">
      <w:pPr>
        <w:jc w:val="left"/>
        <w:rPr>
          <w:color w:val="1F497D" w:themeColor="text2"/>
          <w:sz w:val="32"/>
          <w:szCs w:val="36"/>
        </w:rPr>
      </w:pPr>
      <w:r w:rsidRPr="00BD78A1">
        <w:rPr>
          <w:color w:val="1F497D" w:themeColor="text2"/>
          <w:sz w:val="32"/>
          <w:szCs w:val="36"/>
        </w:rPr>
        <w:t>Impresa già attiva nella diversificazione?</w:t>
      </w:r>
    </w:p>
    <w:p w14:paraId="719FCD87" w14:textId="081F1583" w:rsidR="00F24EDB" w:rsidRPr="00BD78A1" w:rsidRDefault="00F24EDB" w:rsidP="00F24EDB">
      <w:pPr>
        <w:jc w:val="left"/>
        <w:rPr>
          <w:color w:val="1F497D" w:themeColor="text2"/>
          <w:sz w:val="32"/>
          <w:szCs w:val="36"/>
        </w:rPr>
      </w:pPr>
      <w:r w:rsidRPr="00BD78A1">
        <w:rPr>
          <w:noProof/>
          <w:color w:val="1F497D" w:themeColor="text2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0E6D8" wp14:editId="123FCEA9">
                <wp:simplePos x="0" y="0"/>
                <wp:positionH relativeFrom="column">
                  <wp:posOffset>518160</wp:posOffset>
                </wp:positionH>
                <wp:positionV relativeFrom="paragraph">
                  <wp:posOffset>157480</wp:posOffset>
                </wp:positionV>
                <wp:extent cx="276225" cy="276225"/>
                <wp:effectExtent l="0" t="0" r="28575" b="28575"/>
                <wp:wrapNone/>
                <wp:docPr id="82345216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0896C" id="Rettangolo 1" o:spid="_x0000_s1026" style="position:absolute;margin-left:40.8pt;margin-top:12.4pt;width:21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" fillcolor="white [3201]" strokecolor="#1f497d [3215]" strokeweight="2pt"/>
            </w:pict>
          </mc:Fallback>
        </mc:AlternateContent>
      </w:r>
      <w:r w:rsidRPr="00BD78A1">
        <w:rPr>
          <w:color w:val="1F497D" w:themeColor="text2"/>
          <w:sz w:val="32"/>
          <w:szCs w:val="36"/>
        </w:rPr>
        <w:t xml:space="preserve">SI:           </w:t>
      </w:r>
    </w:p>
    <w:p w14:paraId="1464D3B0" w14:textId="3F52077D" w:rsidR="00F24EDB" w:rsidRPr="00BD78A1" w:rsidRDefault="00F24EDB" w:rsidP="00F24EDB">
      <w:pPr>
        <w:jc w:val="left"/>
        <w:rPr>
          <w:b/>
          <w:bCs/>
          <w:color w:val="1F497D" w:themeColor="text2"/>
          <w:sz w:val="32"/>
          <w:szCs w:val="36"/>
        </w:rPr>
      </w:pPr>
      <w:r w:rsidRPr="00BD78A1">
        <w:rPr>
          <w:noProof/>
          <w:color w:val="1F497D" w:themeColor="text2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41B4" wp14:editId="019A54C4">
                <wp:simplePos x="0" y="0"/>
                <wp:positionH relativeFrom="column">
                  <wp:posOffset>527685</wp:posOffset>
                </wp:positionH>
                <wp:positionV relativeFrom="paragraph">
                  <wp:posOffset>161290</wp:posOffset>
                </wp:positionV>
                <wp:extent cx="276225" cy="276225"/>
                <wp:effectExtent l="0" t="0" r="28575" b="28575"/>
                <wp:wrapNone/>
                <wp:docPr id="67212095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FEE36" id="Rettangolo 1" o:spid="_x0000_s1026" style="position:absolute;margin-left:41.55pt;margin-top:12.7pt;width:2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" fillcolor="white [3201]" strokecolor="#1f497d [3215]" strokeweight="2pt"/>
            </w:pict>
          </mc:Fallback>
        </mc:AlternateContent>
      </w:r>
      <w:r w:rsidRPr="00BD78A1">
        <w:rPr>
          <w:color w:val="1F497D" w:themeColor="text2"/>
          <w:sz w:val="32"/>
          <w:szCs w:val="36"/>
        </w:rPr>
        <w:t xml:space="preserve">NO: </w:t>
      </w:r>
    </w:p>
    <w:p w14:paraId="1ED82FF2" w14:textId="13D5AFBC" w:rsidR="00F24EDB" w:rsidRPr="00BD78A1" w:rsidRDefault="00F24EDB" w:rsidP="00F24EDB">
      <w:pPr>
        <w:jc w:val="left"/>
        <w:rPr>
          <w:color w:val="1F497D" w:themeColor="text2"/>
          <w:sz w:val="32"/>
          <w:szCs w:val="36"/>
        </w:rPr>
      </w:pPr>
      <w:r w:rsidRPr="00BD78A1">
        <w:rPr>
          <w:color w:val="1F497D" w:themeColor="text2"/>
          <w:sz w:val="32"/>
          <w:szCs w:val="36"/>
        </w:rPr>
        <w:t>nel caso di risposta affermativa in quale ambito della diversificazione?</w:t>
      </w:r>
    </w:p>
    <w:p w14:paraId="3B16F254" w14:textId="7C652591" w:rsidR="00F24EDB" w:rsidRPr="00BD78A1" w:rsidRDefault="00F24EDB" w:rsidP="00F24EDB">
      <w:pPr>
        <w:pStyle w:val="Paragrafoelenco"/>
        <w:numPr>
          <w:ilvl w:val="0"/>
          <w:numId w:val="33"/>
        </w:numPr>
        <w:jc w:val="left"/>
        <w:rPr>
          <w:color w:val="1F497D" w:themeColor="text2"/>
          <w:sz w:val="32"/>
          <w:szCs w:val="36"/>
        </w:rPr>
      </w:pPr>
      <w:r w:rsidRPr="00BD78A1">
        <w:rPr>
          <w:noProof/>
          <w:color w:val="1F497D" w:themeColor="text2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0F4C3" wp14:editId="2552141C">
                <wp:simplePos x="0" y="0"/>
                <wp:positionH relativeFrom="column">
                  <wp:posOffset>1965960</wp:posOffset>
                </wp:positionH>
                <wp:positionV relativeFrom="paragraph">
                  <wp:posOffset>165100</wp:posOffset>
                </wp:positionV>
                <wp:extent cx="219075" cy="238125"/>
                <wp:effectExtent l="0" t="0" r="28575" b="28575"/>
                <wp:wrapNone/>
                <wp:docPr id="92081954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F2655" id="Rettangolo 1" o:spid="_x0000_s1026" style="position:absolute;margin-left:154.8pt;margin-top:13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" fillcolor="white [3201]" strokecolor="#1f497d [3215]" strokeweight="2pt"/>
            </w:pict>
          </mc:Fallback>
        </mc:AlternateContent>
      </w:r>
      <w:r w:rsidRPr="00BD78A1">
        <w:rPr>
          <w:color w:val="1F497D" w:themeColor="text2"/>
          <w:sz w:val="32"/>
          <w:szCs w:val="36"/>
        </w:rPr>
        <w:t>Pescaturismo</w:t>
      </w:r>
    </w:p>
    <w:p w14:paraId="3F3408EF" w14:textId="76C61D9D" w:rsidR="00F24EDB" w:rsidRPr="00BD78A1" w:rsidRDefault="00F24EDB" w:rsidP="00F24EDB">
      <w:pPr>
        <w:pStyle w:val="Paragrafoelenco"/>
        <w:numPr>
          <w:ilvl w:val="0"/>
          <w:numId w:val="33"/>
        </w:numPr>
        <w:jc w:val="left"/>
        <w:rPr>
          <w:color w:val="1F497D" w:themeColor="text2"/>
          <w:sz w:val="32"/>
          <w:szCs w:val="36"/>
        </w:rPr>
      </w:pPr>
      <w:r w:rsidRPr="00BD78A1">
        <w:rPr>
          <w:noProof/>
          <w:color w:val="1F497D" w:themeColor="text2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9D8BD" wp14:editId="0BB9A191">
                <wp:simplePos x="0" y="0"/>
                <wp:positionH relativeFrom="column">
                  <wp:posOffset>1965960</wp:posOffset>
                </wp:positionH>
                <wp:positionV relativeFrom="paragraph">
                  <wp:posOffset>26670</wp:posOffset>
                </wp:positionV>
                <wp:extent cx="219075" cy="238125"/>
                <wp:effectExtent l="0" t="0" r="28575" b="28575"/>
                <wp:wrapNone/>
                <wp:docPr id="15263698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C61C" id="Rettangolo 1" o:spid="_x0000_s1026" style="position:absolute;margin-left:154.8pt;margin-top:2.1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" fillcolor="white [3201]" strokecolor="#1f497d [3215]" strokeweight="2pt"/>
            </w:pict>
          </mc:Fallback>
        </mc:AlternateContent>
      </w:r>
      <w:r w:rsidRPr="00BD78A1">
        <w:rPr>
          <w:color w:val="1F497D" w:themeColor="text2"/>
          <w:sz w:val="32"/>
          <w:szCs w:val="36"/>
        </w:rPr>
        <w:t>Ittiturismo</w:t>
      </w:r>
    </w:p>
    <w:p w14:paraId="57239A7D" w14:textId="296B12B6" w:rsidR="00F24EDB" w:rsidRPr="00BD78A1" w:rsidRDefault="00F24EDB" w:rsidP="00F24EDB">
      <w:pPr>
        <w:pStyle w:val="Paragrafoelenco"/>
        <w:numPr>
          <w:ilvl w:val="0"/>
          <w:numId w:val="33"/>
        </w:numPr>
        <w:jc w:val="left"/>
        <w:rPr>
          <w:color w:val="1F497D" w:themeColor="text2"/>
          <w:sz w:val="32"/>
          <w:szCs w:val="36"/>
        </w:rPr>
      </w:pPr>
      <w:r w:rsidRPr="00BD78A1">
        <w:rPr>
          <w:noProof/>
          <w:color w:val="1F497D" w:themeColor="text2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41672" wp14:editId="73722428">
                <wp:simplePos x="0" y="0"/>
                <wp:positionH relativeFrom="column">
                  <wp:posOffset>1965960</wp:posOffset>
                </wp:positionH>
                <wp:positionV relativeFrom="paragraph">
                  <wp:posOffset>40640</wp:posOffset>
                </wp:positionV>
                <wp:extent cx="219075" cy="238125"/>
                <wp:effectExtent l="0" t="0" r="28575" b="28575"/>
                <wp:wrapNone/>
                <wp:docPr id="130558980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31C5" id="Rettangolo 1" o:spid="_x0000_s1026" style="position:absolute;margin-left:154.8pt;margin-top:3.2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" fillcolor="white [3201]" strokecolor="#1f497d [3215]" strokeweight="2pt"/>
            </w:pict>
          </mc:Fallback>
        </mc:AlternateContent>
      </w:r>
      <w:r w:rsidRPr="00BD78A1">
        <w:rPr>
          <w:color w:val="1F497D" w:themeColor="text2"/>
          <w:sz w:val="32"/>
          <w:szCs w:val="36"/>
        </w:rPr>
        <w:t>Vendita diretta</w:t>
      </w:r>
    </w:p>
    <w:p w14:paraId="503FB44D" w14:textId="77777777" w:rsidR="00F24EDB" w:rsidRDefault="00F24EDB">
      <w:pPr>
        <w:jc w:val="left"/>
        <w:rPr>
          <w:color w:val="1F497D" w:themeColor="text2"/>
          <w:sz w:val="36"/>
          <w:szCs w:val="40"/>
        </w:rPr>
      </w:pPr>
    </w:p>
    <w:p w14:paraId="5D51A9B6" w14:textId="5E475F57" w:rsidR="00BD78A1" w:rsidRPr="00BD78A1" w:rsidRDefault="00BD78A1" w:rsidP="00BD78A1">
      <w:pPr>
        <w:pStyle w:val="Titolo2"/>
      </w:pPr>
      <w:r w:rsidRPr="00BD78A1">
        <w:t>L’istanza di candidatura deve essere trasmessa a mezzo e-mail all’indirizzo info@galseb.it ovvero consegnata a mano, presso la sede operativa del GAL Sud-Est Barese, in Mola di Bari (BA) alla via Nino Rota, 28/A entro e non oltre le ore 12:00 del 28 luglio 2023</w:t>
      </w:r>
      <w:r w:rsidRPr="00BD78A1">
        <w:t xml:space="preserve">. </w:t>
      </w:r>
    </w:p>
    <w:sectPr w:rsidR="00BD78A1" w:rsidRPr="00BD78A1" w:rsidSect="00197B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134" w:bottom="113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CAC9" w14:textId="77777777" w:rsidR="004C6C69" w:rsidRDefault="004C6C69">
      <w:r>
        <w:separator/>
      </w:r>
    </w:p>
  </w:endnote>
  <w:endnote w:type="continuationSeparator" w:id="0">
    <w:p w14:paraId="1F38841D" w14:textId="77777777" w:rsidR="004C6C69" w:rsidRDefault="004C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BA11" w14:textId="078B0E3B" w:rsidR="002C1749" w:rsidRPr="008E2D1B" w:rsidRDefault="002C1749" w:rsidP="00CF2963">
    <w:pPr>
      <w:pStyle w:val="Pidipagina"/>
      <w:jc w:val="right"/>
      <w:rPr>
        <w:sz w:val="20"/>
        <w:szCs w:val="20"/>
      </w:rPr>
    </w:pPr>
    <w:r w:rsidRPr="008E2D1B">
      <w:rPr>
        <w:sz w:val="20"/>
        <w:szCs w:val="20"/>
      </w:rPr>
      <w:fldChar w:fldCharType="begin"/>
    </w:r>
    <w:r w:rsidRPr="008E2D1B">
      <w:rPr>
        <w:sz w:val="20"/>
        <w:szCs w:val="20"/>
      </w:rPr>
      <w:instrText xml:space="preserve"> PAGE   \* MERGEFORMAT </w:instrText>
    </w:r>
    <w:r w:rsidRPr="008E2D1B">
      <w:rPr>
        <w:sz w:val="20"/>
        <w:szCs w:val="20"/>
      </w:rPr>
      <w:fldChar w:fldCharType="separate"/>
    </w:r>
    <w:r w:rsidR="008D2CA7">
      <w:rPr>
        <w:noProof/>
        <w:sz w:val="20"/>
        <w:szCs w:val="20"/>
      </w:rPr>
      <w:t>2</w:t>
    </w:r>
    <w:r w:rsidRPr="008E2D1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86DD" w14:textId="77777777" w:rsidR="003D4365" w:rsidRDefault="003D4365"/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7"/>
      <w:gridCol w:w="5596"/>
    </w:tblGrid>
    <w:tr w:rsidR="002C1749" w:rsidRPr="00FF7845" w14:paraId="1C1A5A1D" w14:textId="77777777" w:rsidTr="003D4365">
      <w:trPr>
        <w:trHeight w:val="1279"/>
      </w:trPr>
      <w:tc>
        <w:tcPr>
          <w:tcW w:w="5358" w:type="dxa"/>
        </w:tcPr>
        <w:p w14:paraId="39BE5DFC" w14:textId="26B7C1D2" w:rsidR="002C1749" w:rsidRPr="0048294A" w:rsidRDefault="007A0C32" w:rsidP="00590309">
          <w:pPr>
            <w:spacing w:before="0" w:line="240" w:lineRule="auto"/>
            <w:ind w:right="-111"/>
            <w:jc w:val="left"/>
          </w:pPr>
          <w:r w:rsidRPr="007A0C32">
            <w:rPr>
              <w:noProof/>
            </w:rPr>
            <w:drawing>
              <wp:anchor distT="0" distB="0" distL="114300" distR="114300" simplePos="0" relativeHeight="251670016" behindDoc="1" locked="0" layoutInCell="1" allowOverlap="1" wp14:anchorId="2A9526FC" wp14:editId="0C1299DF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3320219" cy="756920"/>
                <wp:effectExtent l="0" t="0" r="0" b="5080"/>
                <wp:wrapNone/>
                <wp:docPr id="1" name="Immagine 1" descr="\\NAS-35-5D-35\galseb\2014-2020\Amministrazione\Modelli\Loghi\loghi istituzionali PSR 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AS-35-5D-35\galseb\2014-2020\Amministrazione\Modelli\Loghi\loghi istituzionali PSR 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0219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5" w:type="dxa"/>
        </w:tcPr>
        <w:p w14:paraId="57286F27" w14:textId="62D5FE61" w:rsidR="002C1749" w:rsidRDefault="00FA2055" w:rsidP="00115973">
          <w:pPr>
            <w:spacing w:before="0" w:line="240" w:lineRule="auto"/>
            <w:rPr>
              <w:rFonts w:asciiTheme="minorHAnsi" w:hAnsiTheme="minorHAnsi"/>
              <w:b/>
              <w:noProof/>
              <w:sz w:val="16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7E6A0B7B" wp14:editId="1AC84E55">
                    <wp:simplePos x="0" y="0"/>
                    <wp:positionH relativeFrom="column">
                      <wp:posOffset>14547</wp:posOffset>
                    </wp:positionH>
                    <wp:positionV relativeFrom="paragraph">
                      <wp:posOffset>2540</wp:posOffset>
                    </wp:positionV>
                    <wp:extent cx="0" cy="798195"/>
                    <wp:effectExtent l="0" t="0" r="19050" b="20955"/>
                    <wp:wrapNone/>
                    <wp:docPr id="4" name="Connettore dirit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98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6004FE" id="Connettore diritto 4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.2pt" to="1.1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" strokecolor="black [3040]"/>
                </w:pict>
              </mc:Fallback>
            </mc:AlternateContent>
          </w:r>
          <w:r w:rsidR="002C1749" w:rsidRPr="00F239EA">
            <w:rPr>
              <w:rFonts w:asciiTheme="minorHAnsi" w:hAnsiTheme="minorHAnsi"/>
              <w:b/>
              <w:noProof/>
              <w:sz w:val="16"/>
              <w:szCs w:val="18"/>
            </w:rPr>
            <w:t xml:space="preserve">  </w:t>
          </w:r>
          <w:r w:rsidR="002C1749">
            <w:rPr>
              <w:rFonts w:asciiTheme="minorHAnsi" w:hAnsiTheme="minorHAnsi"/>
              <w:b/>
              <w:noProof/>
              <w:sz w:val="16"/>
              <w:szCs w:val="18"/>
            </w:rPr>
            <w:t xml:space="preserve"> </w:t>
          </w:r>
        </w:p>
        <w:p w14:paraId="453D0681" w14:textId="08881796" w:rsidR="002C1749" w:rsidRPr="00F239EA" w:rsidRDefault="002C1749" w:rsidP="00F50F60">
          <w:pPr>
            <w:spacing w:before="0" w:line="240" w:lineRule="auto"/>
            <w:ind w:left="945"/>
            <w:rPr>
              <w:rFonts w:asciiTheme="minorHAnsi" w:hAnsiTheme="minorHAnsi"/>
              <w:b/>
              <w:noProof/>
              <w:sz w:val="16"/>
              <w:szCs w:val="18"/>
            </w:rPr>
          </w:pPr>
          <w:r w:rsidRPr="00F239EA">
            <w:rPr>
              <w:rFonts w:asciiTheme="minorHAnsi" w:hAnsiTheme="minorHAnsi"/>
              <w:b/>
              <w:noProof/>
              <w:sz w:val="16"/>
              <w:szCs w:val="18"/>
            </w:rPr>
            <w:t>GRUPPO DI AZ</w:t>
          </w:r>
          <w:r>
            <w:rPr>
              <w:rFonts w:asciiTheme="minorHAnsi" w:hAnsiTheme="minorHAnsi"/>
              <w:b/>
              <w:noProof/>
              <w:sz w:val="16"/>
              <w:szCs w:val="18"/>
            </w:rPr>
            <w:t>IONE LOCALE SUD-EST BARESE S.c.</w:t>
          </w:r>
          <w:r w:rsidRPr="00F239EA">
            <w:rPr>
              <w:rFonts w:asciiTheme="minorHAnsi" w:hAnsiTheme="minorHAnsi"/>
              <w:b/>
              <w:noProof/>
              <w:sz w:val="16"/>
              <w:szCs w:val="18"/>
            </w:rPr>
            <w:t>a r.l</w:t>
          </w:r>
        </w:p>
        <w:p w14:paraId="512F6CD0" w14:textId="77777777" w:rsidR="002C1749" w:rsidRPr="00F239EA" w:rsidRDefault="002C1749" w:rsidP="00115973">
          <w:pPr>
            <w:spacing w:before="0" w:line="240" w:lineRule="auto"/>
            <w:rPr>
              <w:rFonts w:asciiTheme="minorHAnsi" w:hAnsiTheme="minorHAnsi"/>
              <w:b/>
              <w:noProof/>
              <w:sz w:val="16"/>
              <w:szCs w:val="18"/>
            </w:rPr>
          </w:pPr>
        </w:p>
        <w:tbl>
          <w:tblPr>
            <w:tblStyle w:val="Grigliatabella"/>
            <w:tblW w:w="5178" w:type="dxa"/>
            <w:tblInd w:w="2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12"/>
            <w:gridCol w:w="1966"/>
            <w:gridCol w:w="1400"/>
          </w:tblGrid>
          <w:tr w:rsidR="002C1749" w:rsidRPr="00F239EA" w14:paraId="410EED0F" w14:textId="77777777" w:rsidTr="00F50F60">
            <w:tc>
              <w:tcPr>
                <w:tcW w:w="1812" w:type="dxa"/>
              </w:tcPr>
              <w:p w14:paraId="236E3B42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Via Nino Rota, 28/A</w:t>
                </w:r>
              </w:p>
              <w:p w14:paraId="56E428B2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70042 Mola di Bari (BA)</w:t>
                </w:r>
              </w:p>
              <w:p w14:paraId="09FA06B7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P. IVA 07001380729</w:t>
                </w:r>
              </w:p>
            </w:tc>
            <w:tc>
              <w:tcPr>
                <w:tcW w:w="1966" w:type="dxa"/>
              </w:tcPr>
              <w:p w14:paraId="57E049FC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Tel. +39 080 4737490</w:t>
                </w:r>
              </w:p>
              <w:p w14:paraId="52832887" w14:textId="35A1B435" w:rsidR="002C1749" w:rsidRPr="00B72690" w:rsidRDefault="00F50F60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Facebook: galsudestbarese</w:t>
                </w:r>
              </w:p>
              <w:p w14:paraId="0CB6B709" w14:textId="77777777" w:rsidR="002C1749" w:rsidRPr="00B72690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B72690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Skype: galseb2010</w:t>
                </w:r>
              </w:p>
            </w:tc>
            <w:tc>
              <w:tcPr>
                <w:tcW w:w="1400" w:type="dxa"/>
              </w:tcPr>
              <w:p w14:paraId="58988EA3" w14:textId="77777777" w:rsidR="002C1749" w:rsidRPr="00410FC5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410FC5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www.galseb.it</w:t>
                </w:r>
              </w:p>
              <w:p w14:paraId="6FA4F028" w14:textId="77777777" w:rsidR="002C1749" w:rsidRPr="00410FC5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</w:pPr>
                <w:r w:rsidRPr="00410FC5">
                  <w:rPr>
                    <w:rFonts w:asciiTheme="minorHAnsi" w:hAnsiTheme="minorHAnsi"/>
                    <w:noProof/>
                    <w:sz w:val="16"/>
                    <w:szCs w:val="18"/>
                    <w:lang w:val="en-US"/>
                  </w:rPr>
                  <w:t>info@galseb.it</w:t>
                </w:r>
              </w:p>
              <w:p w14:paraId="259E32C8" w14:textId="77777777" w:rsidR="002C1749" w:rsidRPr="00F239EA" w:rsidRDefault="002C1749" w:rsidP="00115973">
                <w:pPr>
                  <w:spacing w:before="0" w:line="240" w:lineRule="auto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galseb@gigapec.it</w:t>
                </w:r>
              </w:p>
            </w:tc>
          </w:tr>
        </w:tbl>
        <w:p w14:paraId="74A94072" w14:textId="77777777" w:rsidR="002C1749" w:rsidRPr="00FF7845" w:rsidRDefault="002C1749" w:rsidP="00115973">
          <w:pPr>
            <w:spacing w:before="0" w:line="240" w:lineRule="auto"/>
            <w:rPr>
              <w:b/>
            </w:rPr>
          </w:pPr>
        </w:p>
      </w:tc>
    </w:tr>
  </w:tbl>
  <w:p w14:paraId="39FFD863" w14:textId="77777777" w:rsidR="002C1749" w:rsidRPr="00E85ABF" w:rsidRDefault="002C1749" w:rsidP="008C22D9">
    <w:pPr>
      <w:pStyle w:val="Pidipagina"/>
      <w:spacing w:before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22CF" w14:textId="77777777" w:rsidR="004C6C69" w:rsidRDefault="004C6C69">
      <w:r>
        <w:separator/>
      </w:r>
    </w:p>
  </w:footnote>
  <w:footnote w:type="continuationSeparator" w:id="0">
    <w:p w14:paraId="51569972" w14:textId="77777777" w:rsidR="004C6C69" w:rsidRDefault="004C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2E4C" w14:textId="77777777" w:rsidR="002C1749" w:rsidRDefault="000433F4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68992" behindDoc="0" locked="0" layoutInCell="1" allowOverlap="1" wp14:anchorId="0E059109" wp14:editId="0699C60A">
          <wp:simplePos x="0" y="0"/>
          <wp:positionH relativeFrom="column">
            <wp:posOffset>-291092</wp:posOffset>
          </wp:positionH>
          <wp:positionV relativeFrom="paragraph">
            <wp:posOffset>131511</wp:posOffset>
          </wp:positionV>
          <wp:extent cx="355493" cy="463700"/>
          <wp:effectExtent l="0" t="0" r="6985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93" cy="4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749">
      <w:tab/>
    </w:r>
    <w:r w:rsidR="002C1749">
      <w:tab/>
    </w:r>
    <w:r w:rsidR="002C17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E36" w14:textId="77777777" w:rsidR="002C1749" w:rsidRDefault="002C1749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</w:p>
  <w:p w14:paraId="30E7F3DC" w14:textId="77777777" w:rsidR="002C1749" w:rsidRPr="00D47834" w:rsidRDefault="002C1749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60800" behindDoc="0" locked="0" layoutInCell="1" allowOverlap="1" wp14:anchorId="544F10D9" wp14:editId="78463CE8">
          <wp:simplePos x="0" y="0"/>
          <wp:positionH relativeFrom="column">
            <wp:posOffset>113665</wp:posOffset>
          </wp:positionH>
          <wp:positionV relativeFrom="paragraph">
            <wp:posOffset>13335</wp:posOffset>
          </wp:positionV>
          <wp:extent cx="753110" cy="982345"/>
          <wp:effectExtent l="0" t="0" r="8890" b="825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B"/>
    <w:multiLevelType w:val="multilevel"/>
    <w:tmpl w:val="0000000B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-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04" w:hanging="180"/>
      </w:pPr>
    </w:lvl>
  </w:abstractNum>
  <w:abstractNum w:abstractNumId="2" w15:restartNumberingAfterBreak="0">
    <w:nsid w:val="010C639A"/>
    <w:multiLevelType w:val="multilevel"/>
    <w:tmpl w:val="C0DEA9A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1EB4645"/>
    <w:multiLevelType w:val="hybridMultilevel"/>
    <w:tmpl w:val="2A6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FAC"/>
    <w:multiLevelType w:val="hybridMultilevel"/>
    <w:tmpl w:val="C06C5F28"/>
    <w:lvl w:ilvl="0" w:tplc="A080C5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F27880BC">
      <w:start w:val="32"/>
      <w:numFmt w:val="bullet"/>
      <w:lvlText w:val="•"/>
      <w:lvlJc w:val="left"/>
      <w:pPr>
        <w:ind w:left="1515" w:hanging="435"/>
      </w:pPr>
      <w:rPr>
        <w:rFonts w:ascii="Calibri" w:eastAsia="Times New Roman" w:hAnsi="Calibri" w:cs="Times New Roman" w:hint="default"/>
      </w:rPr>
    </w:lvl>
    <w:lvl w:ilvl="2" w:tplc="E058125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44EE"/>
    <w:multiLevelType w:val="hybridMultilevel"/>
    <w:tmpl w:val="2B68C098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2E66"/>
    <w:multiLevelType w:val="hybridMultilevel"/>
    <w:tmpl w:val="7A082C10"/>
    <w:lvl w:ilvl="0" w:tplc="5A42F8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08DF"/>
    <w:multiLevelType w:val="hybridMultilevel"/>
    <w:tmpl w:val="E4ECCD7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10A0"/>
    <w:multiLevelType w:val="hybridMultilevel"/>
    <w:tmpl w:val="0D9ECA0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0D43"/>
    <w:multiLevelType w:val="hybridMultilevel"/>
    <w:tmpl w:val="6FCC808C"/>
    <w:lvl w:ilvl="0" w:tplc="E6BAFB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2D93"/>
    <w:multiLevelType w:val="hybridMultilevel"/>
    <w:tmpl w:val="15E09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3DD"/>
    <w:multiLevelType w:val="hybridMultilevel"/>
    <w:tmpl w:val="709C6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1637"/>
    <w:multiLevelType w:val="hybridMultilevel"/>
    <w:tmpl w:val="BBD2D96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7E8A"/>
    <w:multiLevelType w:val="hybridMultilevel"/>
    <w:tmpl w:val="ABF67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003CC"/>
    <w:multiLevelType w:val="hybridMultilevel"/>
    <w:tmpl w:val="C5167DD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B4C56"/>
    <w:multiLevelType w:val="hybridMultilevel"/>
    <w:tmpl w:val="7B0A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39B7"/>
    <w:multiLevelType w:val="hybridMultilevel"/>
    <w:tmpl w:val="B906A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399"/>
    <w:multiLevelType w:val="hybridMultilevel"/>
    <w:tmpl w:val="6F92AECE"/>
    <w:lvl w:ilvl="0" w:tplc="8780C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6406"/>
    <w:multiLevelType w:val="hybridMultilevel"/>
    <w:tmpl w:val="DD8259A0"/>
    <w:lvl w:ilvl="0" w:tplc="FFAC2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759A1"/>
    <w:multiLevelType w:val="hybridMultilevel"/>
    <w:tmpl w:val="955206C6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A10094"/>
    <w:multiLevelType w:val="hybridMultilevel"/>
    <w:tmpl w:val="A02E8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2E4"/>
    <w:multiLevelType w:val="hybridMultilevel"/>
    <w:tmpl w:val="4B2C5C3E"/>
    <w:lvl w:ilvl="0" w:tplc="0BF88F0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104E0"/>
    <w:multiLevelType w:val="hybridMultilevel"/>
    <w:tmpl w:val="50AC6788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E516B"/>
    <w:multiLevelType w:val="hybridMultilevel"/>
    <w:tmpl w:val="54CA2054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13934"/>
    <w:multiLevelType w:val="hybridMultilevel"/>
    <w:tmpl w:val="716A6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22956"/>
    <w:multiLevelType w:val="hybridMultilevel"/>
    <w:tmpl w:val="4D704DDE"/>
    <w:lvl w:ilvl="0" w:tplc="041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047F"/>
    <w:multiLevelType w:val="hybridMultilevel"/>
    <w:tmpl w:val="32C8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45823"/>
    <w:multiLevelType w:val="hybridMultilevel"/>
    <w:tmpl w:val="7E90E20A"/>
    <w:lvl w:ilvl="0" w:tplc="E6BAFB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319E"/>
    <w:multiLevelType w:val="hybridMultilevel"/>
    <w:tmpl w:val="70526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11EE"/>
    <w:multiLevelType w:val="hybridMultilevel"/>
    <w:tmpl w:val="172EC27A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D1D14"/>
    <w:multiLevelType w:val="hybridMultilevel"/>
    <w:tmpl w:val="928C92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87B8D"/>
    <w:multiLevelType w:val="hybridMultilevel"/>
    <w:tmpl w:val="2974B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A6A0C"/>
    <w:multiLevelType w:val="hybridMultilevel"/>
    <w:tmpl w:val="AA0892A6"/>
    <w:lvl w:ilvl="0" w:tplc="0410000F">
      <w:start w:val="1"/>
      <w:numFmt w:val="decimal"/>
      <w:lvlText w:val="%1."/>
      <w:lvlJc w:val="left"/>
      <w:pPr>
        <w:ind w:left="740" w:hanging="360"/>
      </w:p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1487629440">
    <w:abstractNumId w:val="23"/>
  </w:num>
  <w:num w:numId="2" w16cid:durableId="1240749180">
    <w:abstractNumId w:val="10"/>
  </w:num>
  <w:num w:numId="3" w16cid:durableId="1584221464">
    <w:abstractNumId w:val="13"/>
  </w:num>
  <w:num w:numId="4" w16cid:durableId="1259484834">
    <w:abstractNumId w:val="11"/>
  </w:num>
  <w:num w:numId="5" w16cid:durableId="2058553794">
    <w:abstractNumId w:val="15"/>
  </w:num>
  <w:num w:numId="6" w16cid:durableId="1685932634">
    <w:abstractNumId w:val="12"/>
  </w:num>
  <w:num w:numId="7" w16cid:durableId="85464067">
    <w:abstractNumId w:val="0"/>
  </w:num>
  <w:num w:numId="8" w16cid:durableId="45956631">
    <w:abstractNumId w:val="1"/>
  </w:num>
  <w:num w:numId="9" w16cid:durableId="1593203431">
    <w:abstractNumId w:val="14"/>
  </w:num>
  <w:num w:numId="10" w16cid:durableId="2143502521">
    <w:abstractNumId w:val="4"/>
  </w:num>
  <w:num w:numId="11" w16cid:durableId="1549561686">
    <w:abstractNumId w:val="29"/>
  </w:num>
  <w:num w:numId="12" w16cid:durableId="1922174817">
    <w:abstractNumId w:val="22"/>
  </w:num>
  <w:num w:numId="13" w16cid:durableId="1160539686">
    <w:abstractNumId w:val="19"/>
  </w:num>
  <w:num w:numId="14" w16cid:durableId="939264588">
    <w:abstractNumId w:val="3"/>
  </w:num>
  <w:num w:numId="15" w16cid:durableId="751776562">
    <w:abstractNumId w:val="25"/>
  </w:num>
  <w:num w:numId="16" w16cid:durableId="1787045175">
    <w:abstractNumId w:val="8"/>
  </w:num>
  <w:num w:numId="17" w16cid:durableId="1193151821">
    <w:abstractNumId w:val="5"/>
  </w:num>
  <w:num w:numId="18" w16cid:durableId="1504972150">
    <w:abstractNumId w:val="31"/>
  </w:num>
  <w:num w:numId="19" w16cid:durableId="1543244780">
    <w:abstractNumId w:val="7"/>
  </w:num>
  <w:num w:numId="20" w16cid:durableId="1759327891">
    <w:abstractNumId w:val="6"/>
  </w:num>
  <w:num w:numId="21" w16cid:durableId="2057659628">
    <w:abstractNumId w:val="16"/>
  </w:num>
  <w:num w:numId="22" w16cid:durableId="761217978">
    <w:abstractNumId w:val="28"/>
  </w:num>
  <w:num w:numId="23" w16cid:durableId="61804436">
    <w:abstractNumId w:val="32"/>
  </w:num>
  <w:num w:numId="24" w16cid:durableId="324624764">
    <w:abstractNumId w:val="20"/>
  </w:num>
  <w:num w:numId="25" w16cid:durableId="588930070">
    <w:abstractNumId w:val="27"/>
  </w:num>
  <w:num w:numId="26" w16cid:durableId="363025445">
    <w:abstractNumId w:val="30"/>
  </w:num>
  <w:num w:numId="27" w16cid:durableId="1246263950">
    <w:abstractNumId w:val="9"/>
  </w:num>
  <w:num w:numId="28" w16cid:durableId="371735120">
    <w:abstractNumId w:val="24"/>
  </w:num>
  <w:num w:numId="29" w16cid:durableId="935789651">
    <w:abstractNumId w:val="2"/>
  </w:num>
  <w:num w:numId="30" w16cid:durableId="323319566">
    <w:abstractNumId w:val="21"/>
  </w:num>
  <w:num w:numId="31" w16cid:durableId="571694588">
    <w:abstractNumId w:val="17"/>
  </w:num>
  <w:num w:numId="32" w16cid:durableId="792331031">
    <w:abstractNumId w:val="18"/>
  </w:num>
  <w:num w:numId="33" w16cid:durableId="142063841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34"/>
    <w:rsid w:val="00000CCA"/>
    <w:rsid w:val="00003B1B"/>
    <w:rsid w:val="00005DF9"/>
    <w:rsid w:val="00010C87"/>
    <w:rsid w:val="00012163"/>
    <w:rsid w:val="00020134"/>
    <w:rsid w:val="0002394A"/>
    <w:rsid w:val="00023FF7"/>
    <w:rsid w:val="000275A9"/>
    <w:rsid w:val="000308F4"/>
    <w:rsid w:val="00036727"/>
    <w:rsid w:val="00036765"/>
    <w:rsid w:val="000379DD"/>
    <w:rsid w:val="00042BD8"/>
    <w:rsid w:val="000433F4"/>
    <w:rsid w:val="00045366"/>
    <w:rsid w:val="00053281"/>
    <w:rsid w:val="000555A5"/>
    <w:rsid w:val="00060479"/>
    <w:rsid w:val="00060FF5"/>
    <w:rsid w:val="00062539"/>
    <w:rsid w:val="00065883"/>
    <w:rsid w:val="00073AC1"/>
    <w:rsid w:val="00080538"/>
    <w:rsid w:val="00084756"/>
    <w:rsid w:val="00085CAB"/>
    <w:rsid w:val="00092D99"/>
    <w:rsid w:val="0009368A"/>
    <w:rsid w:val="00096E39"/>
    <w:rsid w:val="000A029B"/>
    <w:rsid w:val="000A1959"/>
    <w:rsid w:val="000A1D97"/>
    <w:rsid w:val="000A3D0A"/>
    <w:rsid w:val="000A7A75"/>
    <w:rsid w:val="000B78A7"/>
    <w:rsid w:val="000C31D2"/>
    <w:rsid w:val="000C61AA"/>
    <w:rsid w:val="000E7517"/>
    <w:rsid w:val="001129BA"/>
    <w:rsid w:val="00115973"/>
    <w:rsid w:val="00115FAB"/>
    <w:rsid w:val="00121732"/>
    <w:rsid w:val="00124328"/>
    <w:rsid w:val="0015222B"/>
    <w:rsid w:val="00152B45"/>
    <w:rsid w:val="001531B9"/>
    <w:rsid w:val="00157D38"/>
    <w:rsid w:val="00165DE2"/>
    <w:rsid w:val="00175488"/>
    <w:rsid w:val="001770C4"/>
    <w:rsid w:val="001936A5"/>
    <w:rsid w:val="00194FF9"/>
    <w:rsid w:val="00197BC4"/>
    <w:rsid w:val="001A2704"/>
    <w:rsid w:val="001A284C"/>
    <w:rsid w:val="001A4848"/>
    <w:rsid w:val="001A6DF3"/>
    <w:rsid w:val="001B29FD"/>
    <w:rsid w:val="001B3092"/>
    <w:rsid w:val="001C2FCE"/>
    <w:rsid w:val="001C5B67"/>
    <w:rsid w:val="001C658A"/>
    <w:rsid w:val="001D09B3"/>
    <w:rsid w:val="001D0C1B"/>
    <w:rsid w:val="001D0E9D"/>
    <w:rsid w:val="001D274F"/>
    <w:rsid w:val="001D46A1"/>
    <w:rsid w:val="001D6038"/>
    <w:rsid w:val="001D77D8"/>
    <w:rsid w:val="001D7C59"/>
    <w:rsid w:val="001E1CB2"/>
    <w:rsid w:val="001E1DB2"/>
    <w:rsid w:val="001E39EE"/>
    <w:rsid w:val="001E5DDB"/>
    <w:rsid w:val="001E703C"/>
    <w:rsid w:val="001F5974"/>
    <w:rsid w:val="0022714B"/>
    <w:rsid w:val="00232A38"/>
    <w:rsid w:val="00232AB3"/>
    <w:rsid w:val="00233385"/>
    <w:rsid w:val="00240A90"/>
    <w:rsid w:val="00247719"/>
    <w:rsid w:val="00250ECB"/>
    <w:rsid w:val="00250FBE"/>
    <w:rsid w:val="0025189C"/>
    <w:rsid w:val="002520DF"/>
    <w:rsid w:val="00254DE7"/>
    <w:rsid w:val="0026322C"/>
    <w:rsid w:val="00265C8D"/>
    <w:rsid w:val="00271172"/>
    <w:rsid w:val="00271190"/>
    <w:rsid w:val="002748EA"/>
    <w:rsid w:val="00276C63"/>
    <w:rsid w:val="00284755"/>
    <w:rsid w:val="00296A8F"/>
    <w:rsid w:val="002A3F0F"/>
    <w:rsid w:val="002A4EA1"/>
    <w:rsid w:val="002A6824"/>
    <w:rsid w:val="002A78C5"/>
    <w:rsid w:val="002A7F76"/>
    <w:rsid w:val="002B7AAA"/>
    <w:rsid w:val="002C1749"/>
    <w:rsid w:val="002C77B3"/>
    <w:rsid w:val="002D0565"/>
    <w:rsid w:val="002D3E76"/>
    <w:rsid w:val="002D5034"/>
    <w:rsid w:val="002E50A4"/>
    <w:rsid w:val="002F18AF"/>
    <w:rsid w:val="002F6B41"/>
    <w:rsid w:val="00306EC2"/>
    <w:rsid w:val="003125C9"/>
    <w:rsid w:val="00312834"/>
    <w:rsid w:val="003149AD"/>
    <w:rsid w:val="0032362C"/>
    <w:rsid w:val="00325945"/>
    <w:rsid w:val="00326AC3"/>
    <w:rsid w:val="003310B9"/>
    <w:rsid w:val="00332BD4"/>
    <w:rsid w:val="00335A02"/>
    <w:rsid w:val="003444CF"/>
    <w:rsid w:val="003543E0"/>
    <w:rsid w:val="00362B70"/>
    <w:rsid w:val="003663F1"/>
    <w:rsid w:val="00374E96"/>
    <w:rsid w:val="003777F9"/>
    <w:rsid w:val="00382A28"/>
    <w:rsid w:val="00385913"/>
    <w:rsid w:val="00387CBD"/>
    <w:rsid w:val="003A3A29"/>
    <w:rsid w:val="003C3C68"/>
    <w:rsid w:val="003C76D9"/>
    <w:rsid w:val="003D4365"/>
    <w:rsid w:val="003E3542"/>
    <w:rsid w:val="0040131F"/>
    <w:rsid w:val="00404A67"/>
    <w:rsid w:val="00410FC5"/>
    <w:rsid w:val="00413830"/>
    <w:rsid w:val="0042039C"/>
    <w:rsid w:val="00421272"/>
    <w:rsid w:val="004268C1"/>
    <w:rsid w:val="00426FC6"/>
    <w:rsid w:val="00427537"/>
    <w:rsid w:val="0044133E"/>
    <w:rsid w:val="00441848"/>
    <w:rsid w:val="00452B36"/>
    <w:rsid w:val="00455ADD"/>
    <w:rsid w:val="00457F13"/>
    <w:rsid w:val="00461DF4"/>
    <w:rsid w:val="00467741"/>
    <w:rsid w:val="004716D7"/>
    <w:rsid w:val="00471D01"/>
    <w:rsid w:val="00473CB7"/>
    <w:rsid w:val="00477488"/>
    <w:rsid w:val="00477E6B"/>
    <w:rsid w:val="00480FFB"/>
    <w:rsid w:val="0048294A"/>
    <w:rsid w:val="004A110E"/>
    <w:rsid w:val="004A32BC"/>
    <w:rsid w:val="004B1AB5"/>
    <w:rsid w:val="004B4FA4"/>
    <w:rsid w:val="004B768A"/>
    <w:rsid w:val="004C04B8"/>
    <w:rsid w:val="004C6C69"/>
    <w:rsid w:val="004D0764"/>
    <w:rsid w:val="004D39A1"/>
    <w:rsid w:val="004E0D4E"/>
    <w:rsid w:val="004E198F"/>
    <w:rsid w:val="004F5CDE"/>
    <w:rsid w:val="0050274D"/>
    <w:rsid w:val="00512AFF"/>
    <w:rsid w:val="00515A20"/>
    <w:rsid w:val="00522C06"/>
    <w:rsid w:val="00533ABE"/>
    <w:rsid w:val="0054579F"/>
    <w:rsid w:val="005608BF"/>
    <w:rsid w:val="005623A8"/>
    <w:rsid w:val="00571D95"/>
    <w:rsid w:val="00573929"/>
    <w:rsid w:val="00587F74"/>
    <w:rsid w:val="00590309"/>
    <w:rsid w:val="005960ED"/>
    <w:rsid w:val="005A02FB"/>
    <w:rsid w:val="005A416E"/>
    <w:rsid w:val="005B0145"/>
    <w:rsid w:val="005B5559"/>
    <w:rsid w:val="005D3961"/>
    <w:rsid w:val="005D5EFD"/>
    <w:rsid w:val="005E1670"/>
    <w:rsid w:val="005E234C"/>
    <w:rsid w:val="005E28DE"/>
    <w:rsid w:val="005E3656"/>
    <w:rsid w:val="005E43B7"/>
    <w:rsid w:val="005E7513"/>
    <w:rsid w:val="005F09ED"/>
    <w:rsid w:val="005F0E71"/>
    <w:rsid w:val="00601F70"/>
    <w:rsid w:val="00611887"/>
    <w:rsid w:val="00613DDF"/>
    <w:rsid w:val="006163AB"/>
    <w:rsid w:val="00624424"/>
    <w:rsid w:val="006267ED"/>
    <w:rsid w:val="006339E9"/>
    <w:rsid w:val="00633D3F"/>
    <w:rsid w:val="00634DDF"/>
    <w:rsid w:val="00641B50"/>
    <w:rsid w:val="00646203"/>
    <w:rsid w:val="0065218B"/>
    <w:rsid w:val="00657FE5"/>
    <w:rsid w:val="00661A5C"/>
    <w:rsid w:val="006620F4"/>
    <w:rsid w:val="006645B0"/>
    <w:rsid w:val="00666A47"/>
    <w:rsid w:val="0067044B"/>
    <w:rsid w:val="00671EB5"/>
    <w:rsid w:val="0067400B"/>
    <w:rsid w:val="0068745A"/>
    <w:rsid w:val="00693F91"/>
    <w:rsid w:val="006A265E"/>
    <w:rsid w:val="006A45E7"/>
    <w:rsid w:val="006A56D0"/>
    <w:rsid w:val="006B5C49"/>
    <w:rsid w:val="006C1A8A"/>
    <w:rsid w:val="006C2A3E"/>
    <w:rsid w:val="006D0901"/>
    <w:rsid w:val="006D2ABF"/>
    <w:rsid w:val="006D43C9"/>
    <w:rsid w:val="006D7C90"/>
    <w:rsid w:val="006E3693"/>
    <w:rsid w:val="006E3D62"/>
    <w:rsid w:val="006E50EF"/>
    <w:rsid w:val="006E5742"/>
    <w:rsid w:val="006E6568"/>
    <w:rsid w:val="006E7E84"/>
    <w:rsid w:val="006F6025"/>
    <w:rsid w:val="006F66BF"/>
    <w:rsid w:val="00702E07"/>
    <w:rsid w:val="00723D43"/>
    <w:rsid w:val="0073396A"/>
    <w:rsid w:val="00746BDD"/>
    <w:rsid w:val="00746D54"/>
    <w:rsid w:val="0076247E"/>
    <w:rsid w:val="00767B35"/>
    <w:rsid w:val="00773172"/>
    <w:rsid w:val="007807F8"/>
    <w:rsid w:val="00781602"/>
    <w:rsid w:val="00782ECC"/>
    <w:rsid w:val="0079559A"/>
    <w:rsid w:val="007A0A2F"/>
    <w:rsid w:val="007A0C32"/>
    <w:rsid w:val="007A53FB"/>
    <w:rsid w:val="007A56A6"/>
    <w:rsid w:val="007B4182"/>
    <w:rsid w:val="007D1267"/>
    <w:rsid w:val="007D45E4"/>
    <w:rsid w:val="007D6102"/>
    <w:rsid w:val="007D7556"/>
    <w:rsid w:val="007F40C5"/>
    <w:rsid w:val="007F7DC7"/>
    <w:rsid w:val="00802679"/>
    <w:rsid w:val="00802680"/>
    <w:rsid w:val="008035A6"/>
    <w:rsid w:val="00815D84"/>
    <w:rsid w:val="00816B7E"/>
    <w:rsid w:val="00820FEF"/>
    <w:rsid w:val="00822006"/>
    <w:rsid w:val="00845EB2"/>
    <w:rsid w:val="00850879"/>
    <w:rsid w:val="008518EA"/>
    <w:rsid w:val="00856977"/>
    <w:rsid w:val="008632B1"/>
    <w:rsid w:val="00875AF7"/>
    <w:rsid w:val="00875E5B"/>
    <w:rsid w:val="00876177"/>
    <w:rsid w:val="00885B97"/>
    <w:rsid w:val="00887159"/>
    <w:rsid w:val="00891829"/>
    <w:rsid w:val="00895D5A"/>
    <w:rsid w:val="008A6D0A"/>
    <w:rsid w:val="008A78CC"/>
    <w:rsid w:val="008A7F68"/>
    <w:rsid w:val="008B4E52"/>
    <w:rsid w:val="008B6784"/>
    <w:rsid w:val="008B6BE0"/>
    <w:rsid w:val="008B7FAF"/>
    <w:rsid w:val="008C22D9"/>
    <w:rsid w:val="008C4A30"/>
    <w:rsid w:val="008C73BE"/>
    <w:rsid w:val="008D2CA7"/>
    <w:rsid w:val="008D45DB"/>
    <w:rsid w:val="008E07CF"/>
    <w:rsid w:val="008E1DE6"/>
    <w:rsid w:val="008E2D1B"/>
    <w:rsid w:val="008E5D6D"/>
    <w:rsid w:val="008F16F4"/>
    <w:rsid w:val="008F1A3C"/>
    <w:rsid w:val="008F2DDE"/>
    <w:rsid w:val="008F35C3"/>
    <w:rsid w:val="00900435"/>
    <w:rsid w:val="00902512"/>
    <w:rsid w:val="0090683F"/>
    <w:rsid w:val="009126FB"/>
    <w:rsid w:val="009150B5"/>
    <w:rsid w:val="00915B45"/>
    <w:rsid w:val="00916BBF"/>
    <w:rsid w:val="00916CD5"/>
    <w:rsid w:val="0092352E"/>
    <w:rsid w:val="00943752"/>
    <w:rsid w:val="00962829"/>
    <w:rsid w:val="0096444B"/>
    <w:rsid w:val="00972C99"/>
    <w:rsid w:val="00976679"/>
    <w:rsid w:val="009808CF"/>
    <w:rsid w:val="00981EF5"/>
    <w:rsid w:val="009875CC"/>
    <w:rsid w:val="00996414"/>
    <w:rsid w:val="00996438"/>
    <w:rsid w:val="009A74D4"/>
    <w:rsid w:val="009B750F"/>
    <w:rsid w:val="009C45CA"/>
    <w:rsid w:val="009C5757"/>
    <w:rsid w:val="009D1F2D"/>
    <w:rsid w:val="009D3E30"/>
    <w:rsid w:val="009D509F"/>
    <w:rsid w:val="009D57B8"/>
    <w:rsid w:val="009E7F4D"/>
    <w:rsid w:val="009F2414"/>
    <w:rsid w:val="009F5E06"/>
    <w:rsid w:val="009F6D49"/>
    <w:rsid w:val="00A00CF2"/>
    <w:rsid w:val="00A01D68"/>
    <w:rsid w:val="00A056CC"/>
    <w:rsid w:val="00A110D9"/>
    <w:rsid w:val="00A1655D"/>
    <w:rsid w:val="00A27231"/>
    <w:rsid w:val="00A30AEA"/>
    <w:rsid w:val="00A34B4F"/>
    <w:rsid w:val="00A42792"/>
    <w:rsid w:val="00A55300"/>
    <w:rsid w:val="00A6307E"/>
    <w:rsid w:val="00A72996"/>
    <w:rsid w:val="00A73515"/>
    <w:rsid w:val="00A73B20"/>
    <w:rsid w:val="00A779B4"/>
    <w:rsid w:val="00A852D8"/>
    <w:rsid w:val="00A904CF"/>
    <w:rsid w:val="00A9764E"/>
    <w:rsid w:val="00AA243A"/>
    <w:rsid w:val="00AA6287"/>
    <w:rsid w:val="00AA7578"/>
    <w:rsid w:val="00AB5DAE"/>
    <w:rsid w:val="00AC7D1A"/>
    <w:rsid w:val="00AD101B"/>
    <w:rsid w:val="00AD4A6C"/>
    <w:rsid w:val="00AD508D"/>
    <w:rsid w:val="00AE2DCF"/>
    <w:rsid w:val="00AE5A5A"/>
    <w:rsid w:val="00AF10A2"/>
    <w:rsid w:val="00AF3F46"/>
    <w:rsid w:val="00AF4AAA"/>
    <w:rsid w:val="00AF4BDC"/>
    <w:rsid w:val="00AF4C98"/>
    <w:rsid w:val="00AF6389"/>
    <w:rsid w:val="00B0281A"/>
    <w:rsid w:val="00B112B7"/>
    <w:rsid w:val="00B13E51"/>
    <w:rsid w:val="00B142CF"/>
    <w:rsid w:val="00B3334E"/>
    <w:rsid w:val="00B451D7"/>
    <w:rsid w:val="00B46734"/>
    <w:rsid w:val="00B510B2"/>
    <w:rsid w:val="00B54F5F"/>
    <w:rsid w:val="00B56F2C"/>
    <w:rsid w:val="00B629EF"/>
    <w:rsid w:val="00B71B7F"/>
    <w:rsid w:val="00B72690"/>
    <w:rsid w:val="00B81B90"/>
    <w:rsid w:val="00B82AFE"/>
    <w:rsid w:val="00B9028D"/>
    <w:rsid w:val="00B9045C"/>
    <w:rsid w:val="00B90D33"/>
    <w:rsid w:val="00B96F3F"/>
    <w:rsid w:val="00BA052B"/>
    <w:rsid w:val="00BA41D6"/>
    <w:rsid w:val="00BB1A7E"/>
    <w:rsid w:val="00BB3E3B"/>
    <w:rsid w:val="00BC20DB"/>
    <w:rsid w:val="00BC2CF5"/>
    <w:rsid w:val="00BD0D73"/>
    <w:rsid w:val="00BD6C7B"/>
    <w:rsid w:val="00BD78A1"/>
    <w:rsid w:val="00BE22BE"/>
    <w:rsid w:val="00BF4935"/>
    <w:rsid w:val="00C017F1"/>
    <w:rsid w:val="00C028EE"/>
    <w:rsid w:val="00C02DDF"/>
    <w:rsid w:val="00C0605B"/>
    <w:rsid w:val="00C16077"/>
    <w:rsid w:val="00C21456"/>
    <w:rsid w:val="00C224C9"/>
    <w:rsid w:val="00C22CD6"/>
    <w:rsid w:val="00C23B9B"/>
    <w:rsid w:val="00C34F6C"/>
    <w:rsid w:val="00C3791B"/>
    <w:rsid w:val="00C40238"/>
    <w:rsid w:val="00C40AF9"/>
    <w:rsid w:val="00C422B1"/>
    <w:rsid w:val="00C47574"/>
    <w:rsid w:val="00C62A82"/>
    <w:rsid w:val="00C63376"/>
    <w:rsid w:val="00C9011D"/>
    <w:rsid w:val="00C92B43"/>
    <w:rsid w:val="00C958BD"/>
    <w:rsid w:val="00CA61C3"/>
    <w:rsid w:val="00CA7267"/>
    <w:rsid w:val="00CA7368"/>
    <w:rsid w:val="00CB147B"/>
    <w:rsid w:val="00CB40CB"/>
    <w:rsid w:val="00CC00DB"/>
    <w:rsid w:val="00CC106B"/>
    <w:rsid w:val="00CC2F3A"/>
    <w:rsid w:val="00CC36F7"/>
    <w:rsid w:val="00CC391F"/>
    <w:rsid w:val="00CD18F8"/>
    <w:rsid w:val="00CD1900"/>
    <w:rsid w:val="00CE3EC8"/>
    <w:rsid w:val="00CF2963"/>
    <w:rsid w:val="00CF38E2"/>
    <w:rsid w:val="00CF3B18"/>
    <w:rsid w:val="00CF5900"/>
    <w:rsid w:val="00D032BE"/>
    <w:rsid w:val="00D03756"/>
    <w:rsid w:val="00D05ADD"/>
    <w:rsid w:val="00D12C9E"/>
    <w:rsid w:val="00D20DC5"/>
    <w:rsid w:val="00D22C55"/>
    <w:rsid w:val="00D24713"/>
    <w:rsid w:val="00D25B46"/>
    <w:rsid w:val="00D3238A"/>
    <w:rsid w:val="00D32C4D"/>
    <w:rsid w:val="00D34A9E"/>
    <w:rsid w:val="00D413FB"/>
    <w:rsid w:val="00D462A1"/>
    <w:rsid w:val="00D471D3"/>
    <w:rsid w:val="00D51A6D"/>
    <w:rsid w:val="00D579A5"/>
    <w:rsid w:val="00D705F2"/>
    <w:rsid w:val="00D70B7B"/>
    <w:rsid w:val="00D71F39"/>
    <w:rsid w:val="00D762D8"/>
    <w:rsid w:val="00D8083E"/>
    <w:rsid w:val="00D9275E"/>
    <w:rsid w:val="00D94F02"/>
    <w:rsid w:val="00DA0883"/>
    <w:rsid w:val="00DA25AB"/>
    <w:rsid w:val="00DA2E11"/>
    <w:rsid w:val="00DA5F9C"/>
    <w:rsid w:val="00DB5A7A"/>
    <w:rsid w:val="00DC186E"/>
    <w:rsid w:val="00DD2B35"/>
    <w:rsid w:val="00DD3435"/>
    <w:rsid w:val="00DE0A6A"/>
    <w:rsid w:val="00DE18CF"/>
    <w:rsid w:val="00DF0298"/>
    <w:rsid w:val="00E0039C"/>
    <w:rsid w:val="00E0637F"/>
    <w:rsid w:val="00E0705E"/>
    <w:rsid w:val="00E118DC"/>
    <w:rsid w:val="00E143D8"/>
    <w:rsid w:val="00E14CA9"/>
    <w:rsid w:val="00E33D27"/>
    <w:rsid w:val="00E34459"/>
    <w:rsid w:val="00E501F0"/>
    <w:rsid w:val="00E507E5"/>
    <w:rsid w:val="00E52F3E"/>
    <w:rsid w:val="00E57C97"/>
    <w:rsid w:val="00E61AD4"/>
    <w:rsid w:val="00E653CF"/>
    <w:rsid w:val="00E703B4"/>
    <w:rsid w:val="00E72E58"/>
    <w:rsid w:val="00E7606F"/>
    <w:rsid w:val="00E771EB"/>
    <w:rsid w:val="00E85ABF"/>
    <w:rsid w:val="00E90107"/>
    <w:rsid w:val="00E925A7"/>
    <w:rsid w:val="00EB399E"/>
    <w:rsid w:val="00EC40DE"/>
    <w:rsid w:val="00ED0BEE"/>
    <w:rsid w:val="00ED5007"/>
    <w:rsid w:val="00EE55B3"/>
    <w:rsid w:val="00EF10DB"/>
    <w:rsid w:val="00F02A50"/>
    <w:rsid w:val="00F06CA2"/>
    <w:rsid w:val="00F074BB"/>
    <w:rsid w:val="00F101A6"/>
    <w:rsid w:val="00F101E8"/>
    <w:rsid w:val="00F1123D"/>
    <w:rsid w:val="00F1145F"/>
    <w:rsid w:val="00F24EDB"/>
    <w:rsid w:val="00F25063"/>
    <w:rsid w:val="00F266E3"/>
    <w:rsid w:val="00F306B0"/>
    <w:rsid w:val="00F32586"/>
    <w:rsid w:val="00F41B25"/>
    <w:rsid w:val="00F50F60"/>
    <w:rsid w:val="00F60C2B"/>
    <w:rsid w:val="00F63B79"/>
    <w:rsid w:val="00F659CA"/>
    <w:rsid w:val="00F70DFC"/>
    <w:rsid w:val="00F720CD"/>
    <w:rsid w:val="00F75371"/>
    <w:rsid w:val="00F8064A"/>
    <w:rsid w:val="00F82999"/>
    <w:rsid w:val="00F83060"/>
    <w:rsid w:val="00F92601"/>
    <w:rsid w:val="00F92F83"/>
    <w:rsid w:val="00F9395A"/>
    <w:rsid w:val="00F95A60"/>
    <w:rsid w:val="00FA2055"/>
    <w:rsid w:val="00FA3AD8"/>
    <w:rsid w:val="00FB3586"/>
    <w:rsid w:val="00FC17B8"/>
    <w:rsid w:val="00FC617A"/>
    <w:rsid w:val="00FD25B8"/>
    <w:rsid w:val="00FE14C3"/>
    <w:rsid w:val="00FE1ADA"/>
    <w:rsid w:val="00FE57BC"/>
    <w:rsid w:val="00FE6D3E"/>
    <w:rsid w:val="00FF1B25"/>
    <w:rsid w:val="00FF24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ED443"/>
  <w15:docId w15:val="{95012475-A06A-4F8E-8A4C-165451B6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paragraph" w:styleId="Titolo1">
    <w:name w:val="heading 1"/>
    <w:basedOn w:val="Titolo"/>
    <w:next w:val="Titolo2"/>
    <w:link w:val="Titolo1Carattere"/>
    <w:uiPriority w:val="9"/>
    <w:qFormat/>
    <w:rsid w:val="00197BC4"/>
    <w:pPr>
      <w:pageBreakBefore/>
      <w:numPr>
        <w:numId w:val="29"/>
      </w:numPr>
      <w:spacing w:before="120" w:after="240"/>
      <w:jc w:val="left"/>
      <w:outlineLvl w:val="0"/>
    </w:pPr>
    <w:rPr>
      <w:rFonts w:ascii="Calibri" w:eastAsia="Times New Roman" w:hAnsi="Calibri"/>
      <w:b/>
      <w:color w:val="0070C0"/>
      <w:spacing w:val="5"/>
      <w:sz w:val="26"/>
      <w:szCs w:val="5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D78A1"/>
    <w:pPr>
      <w:keepNext/>
      <w:keepLines/>
      <w:shd w:val="clear" w:color="auto" w:fill="FFFFFF"/>
      <w:spacing w:before="0" w:line="240" w:lineRule="auto"/>
      <w:jc w:val="left"/>
      <w:outlineLvl w:val="1"/>
    </w:pPr>
    <w:rPr>
      <w:rFonts w:asciiTheme="minorHAnsi" w:eastAsiaTheme="majorEastAsia" w:hAnsiTheme="minorHAnsi" w:cstheme="majorBidi"/>
      <w:color w:val="1F497D" w:themeColor="text2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7BC4"/>
    <w:pPr>
      <w:keepNext/>
      <w:keepLines/>
      <w:numPr>
        <w:ilvl w:val="3"/>
        <w:numId w:val="2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97BC4"/>
    <w:pPr>
      <w:keepNext/>
      <w:keepLines/>
      <w:numPr>
        <w:ilvl w:val="4"/>
        <w:numId w:val="2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97BC4"/>
    <w:pPr>
      <w:keepNext/>
      <w:keepLines/>
      <w:numPr>
        <w:ilvl w:val="5"/>
        <w:numId w:val="2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7BC4"/>
    <w:pPr>
      <w:keepNext/>
      <w:keepLines/>
      <w:numPr>
        <w:ilvl w:val="6"/>
        <w:numId w:val="2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7BC4"/>
    <w:pPr>
      <w:keepNext/>
      <w:keepLines/>
      <w:numPr>
        <w:ilvl w:val="7"/>
        <w:numId w:val="2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7BC4"/>
    <w:pPr>
      <w:keepNext/>
      <w:keepLines/>
      <w:numPr>
        <w:ilvl w:val="8"/>
        <w:numId w:val="29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  <w:style w:type="paragraph" w:customStyle="1" w:styleId="Corpodeltesto0">
    <w:name w:val="Corpo del testo"/>
    <w:basedOn w:val="Normale"/>
    <w:rsid w:val="003D4365"/>
    <w:pPr>
      <w:shd w:val="clear" w:color="auto" w:fill="FFFFFF"/>
      <w:spacing w:before="0" w:line="283" w:lineRule="exact"/>
      <w:ind w:hanging="540"/>
      <w:jc w:val="left"/>
    </w:pPr>
    <w:rPr>
      <w:rFonts w:eastAsia="Calibri" w:cs="Calibri"/>
      <w:szCs w:val="22"/>
    </w:rPr>
  </w:style>
  <w:style w:type="paragraph" w:customStyle="1" w:styleId="Immagine">
    <w:name w:val="Immagine"/>
    <w:basedOn w:val="Normale"/>
    <w:rsid w:val="00B46734"/>
    <w:pPr>
      <w:spacing w:before="200" w:line="240" w:lineRule="auto"/>
      <w:jc w:val="left"/>
    </w:pPr>
    <w:rPr>
      <w:rFonts w:eastAsia="Calibri"/>
      <w:iCs/>
      <w:color w:val="000000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175488"/>
    <w:rPr>
      <w:rFonts w:ascii="Calibri" w:hAnsi="Calibri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7BC4"/>
    <w:rPr>
      <w:rFonts w:ascii="Calibri" w:hAnsi="Calibri" w:cstheme="majorBidi"/>
      <w:b/>
      <w:color w:val="0070C0"/>
      <w:spacing w:val="5"/>
      <w:kern w:val="28"/>
      <w:sz w:val="26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78A1"/>
    <w:rPr>
      <w:rFonts w:asciiTheme="minorHAnsi" w:eastAsiaTheme="majorEastAsia" w:hAnsiTheme="minorHAnsi" w:cstheme="majorBidi"/>
      <w:color w:val="1F497D" w:themeColor="text2"/>
      <w:sz w:val="28"/>
      <w:szCs w:val="28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7B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97BC4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97B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7B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7B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7B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7BC4"/>
    <w:pPr>
      <w:keepNext/>
      <w:keepLines/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/>
      <w:b w:val="0"/>
      <w:color w:val="365F91" w:themeColor="accent1" w:themeShade="BF"/>
      <w:spacing w:val="0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97BC4"/>
    <w:pPr>
      <w:spacing w:before="360" w:line="276" w:lineRule="auto"/>
      <w:ind w:firstLine="227"/>
      <w:jc w:val="left"/>
    </w:pPr>
    <w:rPr>
      <w:rFonts w:asciiTheme="majorHAnsi" w:eastAsiaTheme="minorHAnsi" w:hAnsiTheme="majorHAnsi" w:cstheme="majorHAnsi"/>
      <w:b/>
      <w:bCs/>
      <w:cap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97BC4"/>
    <w:pPr>
      <w:spacing w:line="276" w:lineRule="auto"/>
      <w:ind w:firstLine="227"/>
      <w:jc w:val="left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197BC4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9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A31C-4BE7-4ABF-8FA3-4D369D10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Cirone</dc:creator>
  <cp:lastModifiedBy>GAL Sud Est Barese</cp:lastModifiedBy>
  <cp:revision>3</cp:revision>
  <cp:lastPrinted>2021-11-09T15:53:00Z</cp:lastPrinted>
  <dcterms:created xsi:type="dcterms:W3CDTF">2023-06-20T12:34:00Z</dcterms:created>
  <dcterms:modified xsi:type="dcterms:W3CDTF">2023-06-20T13:09:00Z</dcterms:modified>
</cp:coreProperties>
</file>